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61" w:rsidRPr="00622576" w:rsidRDefault="00CD799C" w:rsidP="0062257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DB3102" w:rsidRDefault="000E2A4A" w:rsidP="00225A8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822</w:t>
      </w:r>
      <w:r w:rsidR="00225A8D">
        <w:rPr>
          <w:rFonts w:ascii="Times New Roman" w:hAnsi="Times New Roman" w:cs="Times New Roman"/>
          <w:b/>
          <w:i/>
          <w:sz w:val="28"/>
          <w:szCs w:val="28"/>
        </w:rPr>
        <w:t>-з от «24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юля 2019 г. в детский сад: №31  (заявление № 68</w:t>
      </w:r>
      <w:r w:rsidR="00225A8D">
        <w:rPr>
          <w:rFonts w:ascii="Times New Roman" w:hAnsi="Times New Roman" w:cs="Times New Roman"/>
          <w:b/>
          <w:i/>
          <w:sz w:val="28"/>
          <w:szCs w:val="28"/>
        </w:rPr>
        <w:t xml:space="preserve">   о приеме в </w:t>
      </w:r>
      <w:proofErr w:type="spellStart"/>
      <w:r w:rsidR="00225A8D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225A8D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2A4A" w:rsidRDefault="000E2A4A" w:rsidP="000E2A4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23-з от «24» июля 2019 г. в детский сад: №31  (заявление № 6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2A4A" w:rsidRDefault="000E2A4A" w:rsidP="000E2A4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24-з от «24» июля 2019 г. в детский сад: №77  (заявление № 118-а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83D55" w:rsidRDefault="00A83D55" w:rsidP="00A83D5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25-з от «25» июля 2019 г. в детский сад: №64  (заявление № 24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83D55" w:rsidRDefault="00A83D55" w:rsidP="00A83D5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26-з от «26» июля 2019 г. в детский сад: №175  (заявление № 138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83D55" w:rsidRDefault="00A83D55" w:rsidP="00A83D5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27-з от «29» июля 2019 г. в детский сад: №194  (заявление № 10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83D55" w:rsidRDefault="00A83D55" w:rsidP="00A83D5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28-з от «29» июля 2019 г. в детский сад: №194  (заявление № 10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83D55" w:rsidRDefault="00A83D55" w:rsidP="00A83D5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29-з от «29» июля 2019 г. в детский сад: №194  (заявление № 103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83D55" w:rsidRDefault="00A83D55" w:rsidP="00A83D5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30-з от «29» июля 2019 г. в детский сад: №194  (заявление № 104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83D55" w:rsidRDefault="00A83D55" w:rsidP="00A83D5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31-з от «29» июля 2019 г. в детский сад: №194  (заявление № 105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83D55" w:rsidRDefault="00A83D55" w:rsidP="00A83D5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32-з от «29» июля 2019 г. в детский сад: №194  (заявление № 106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83D55" w:rsidRDefault="00A83D55" w:rsidP="00A83D5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33-з от «29» июля 2019 г. в детский сад: №194  (заявление № 10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83D55" w:rsidRDefault="00A83D55" w:rsidP="00A83D5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34-з от «29» июля 2019 г. в детский сад: №194  (заявление № 108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83D55" w:rsidRDefault="00A83D55" w:rsidP="00A83D5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35-з от «29» июля 2019 г. в детский сад: №198  (заявление № 118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83D55" w:rsidRDefault="00A83D55" w:rsidP="00A83D5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36-з от «29» июля 2019 г. в детский сад: №198  (заявление № 11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83D55" w:rsidRDefault="00A83D55" w:rsidP="00A83D5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837-з от «29» июля 2019 г. в детский сад: №198  (заявление № 12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83D55" w:rsidRDefault="00A83D55" w:rsidP="00A83D5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38-з от «29» июля 2019 г. в детский сад: №143  (заявление № 24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799C" w:rsidRDefault="00CD799C" w:rsidP="00E13BD9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sectPr w:rsidR="00CD799C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222C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76C5"/>
    <w:rsid w:val="000C11CA"/>
    <w:rsid w:val="000D243C"/>
    <w:rsid w:val="000E2A4A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D5B"/>
    <w:rsid w:val="001428C1"/>
    <w:rsid w:val="00145FC4"/>
    <w:rsid w:val="00146C0B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61C7"/>
    <w:rsid w:val="00197919"/>
    <w:rsid w:val="001A0C94"/>
    <w:rsid w:val="001A172A"/>
    <w:rsid w:val="001B2A62"/>
    <w:rsid w:val="001B6CDC"/>
    <w:rsid w:val="001C2F47"/>
    <w:rsid w:val="001D6207"/>
    <w:rsid w:val="001E073F"/>
    <w:rsid w:val="001E102B"/>
    <w:rsid w:val="001E23A7"/>
    <w:rsid w:val="001E2D4B"/>
    <w:rsid w:val="001E406D"/>
    <w:rsid w:val="001E6BAB"/>
    <w:rsid w:val="001E7692"/>
    <w:rsid w:val="001F35AA"/>
    <w:rsid w:val="001F55E0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A2239"/>
    <w:rsid w:val="002A3165"/>
    <w:rsid w:val="002A389A"/>
    <w:rsid w:val="002A5871"/>
    <w:rsid w:val="002A605E"/>
    <w:rsid w:val="002C0C50"/>
    <w:rsid w:val="002C4299"/>
    <w:rsid w:val="002C5AD6"/>
    <w:rsid w:val="002C5F88"/>
    <w:rsid w:val="002D67FF"/>
    <w:rsid w:val="002E11C3"/>
    <w:rsid w:val="002E2A57"/>
    <w:rsid w:val="002E3652"/>
    <w:rsid w:val="002E590D"/>
    <w:rsid w:val="002F7472"/>
    <w:rsid w:val="0030085A"/>
    <w:rsid w:val="00302156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2CF1"/>
    <w:rsid w:val="0039355C"/>
    <w:rsid w:val="00393C83"/>
    <w:rsid w:val="00394ABC"/>
    <w:rsid w:val="003956D4"/>
    <w:rsid w:val="00397F72"/>
    <w:rsid w:val="003A000D"/>
    <w:rsid w:val="003A5CBB"/>
    <w:rsid w:val="003A7A34"/>
    <w:rsid w:val="003B165A"/>
    <w:rsid w:val="003C0279"/>
    <w:rsid w:val="003C0335"/>
    <w:rsid w:val="003C100A"/>
    <w:rsid w:val="003C129E"/>
    <w:rsid w:val="003C26C1"/>
    <w:rsid w:val="003C3015"/>
    <w:rsid w:val="003C518E"/>
    <w:rsid w:val="003D42D0"/>
    <w:rsid w:val="003D59B4"/>
    <w:rsid w:val="003D6F82"/>
    <w:rsid w:val="003E5BFB"/>
    <w:rsid w:val="003E5DC0"/>
    <w:rsid w:val="003F0166"/>
    <w:rsid w:val="003F3001"/>
    <w:rsid w:val="003F5C19"/>
    <w:rsid w:val="00404456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1DE7"/>
    <w:rsid w:val="00452BBB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3FE9"/>
    <w:rsid w:val="004D690D"/>
    <w:rsid w:val="004E1062"/>
    <w:rsid w:val="004E2592"/>
    <w:rsid w:val="004E382B"/>
    <w:rsid w:val="004E4B4B"/>
    <w:rsid w:val="004E614B"/>
    <w:rsid w:val="004E77AE"/>
    <w:rsid w:val="004F2D5B"/>
    <w:rsid w:val="00502482"/>
    <w:rsid w:val="00506165"/>
    <w:rsid w:val="00517063"/>
    <w:rsid w:val="00521EBE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69AC"/>
    <w:rsid w:val="005D7057"/>
    <w:rsid w:val="005D7976"/>
    <w:rsid w:val="005E0A9B"/>
    <w:rsid w:val="005E16EF"/>
    <w:rsid w:val="005E3437"/>
    <w:rsid w:val="005E4494"/>
    <w:rsid w:val="005E6632"/>
    <w:rsid w:val="005E7E2D"/>
    <w:rsid w:val="005F1671"/>
    <w:rsid w:val="005F2105"/>
    <w:rsid w:val="005F31E4"/>
    <w:rsid w:val="005F39CA"/>
    <w:rsid w:val="00602258"/>
    <w:rsid w:val="00611B79"/>
    <w:rsid w:val="0061209C"/>
    <w:rsid w:val="006128D1"/>
    <w:rsid w:val="00612D9A"/>
    <w:rsid w:val="00621BEE"/>
    <w:rsid w:val="00622576"/>
    <w:rsid w:val="00623A19"/>
    <w:rsid w:val="00626168"/>
    <w:rsid w:val="006319A7"/>
    <w:rsid w:val="00631BC5"/>
    <w:rsid w:val="00635396"/>
    <w:rsid w:val="00637F9A"/>
    <w:rsid w:val="006454CE"/>
    <w:rsid w:val="00646378"/>
    <w:rsid w:val="0064689B"/>
    <w:rsid w:val="00647371"/>
    <w:rsid w:val="006475FF"/>
    <w:rsid w:val="00647CFD"/>
    <w:rsid w:val="00651D23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6881"/>
    <w:rsid w:val="00687E99"/>
    <w:rsid w:val="00687EB4"/>
    <w:rsid w:val="00691F92"/>
    <w:rsid w:val="00692D90"/>
    <w:rsid w:val="00692E93"/>
    <w:rsid w:val="00694600"/>
    <w:rsid w:val="006959B5"/>
    <w:rsid w:val="006A075E"/>
    <w:rsid w:val="006A46C1"/>
    <w:rsid w:val="006A6160"/>
    <w:rsid w:val="006B0051"/>
    <w:rsid w:val="006B0E55"/>
    <w:rsid w:val="006B0F0C"/>
    <w:rsid w:val="006C3090"/>
    <w:rsid w:val="006C7DDD"/>
    <w:rsid w:val="006D0C1F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14189"/>
    <w:rsid w:val="00714A72"/>
    <w:rsid w:val="00716273"/>
    <w:rsid w:val="00720ADE"/>
    <w:rsid w:val="00720D9C"/>
    <w:rsid w:val="0072329B"/>
    <w:rsid w:val="00726AD7"/>
    <w:rsid w:val="00726C10"/>
    <w:rsid w:val="00735699"/>
    <w:rsid w:val="00735E60"/>
    <w:rsid w:val="007378EB"/>
    <w:rsid w:val="00743E88"/>
    <w:rsid w:val="00744A04"/>
    <w:rsid w:val="00750B0F"/>
    <w:rsid w:val="007511EE"/>
    <w:rsid w:val="00754161"/>
    <w:rsid w:val="007544DC"/>
    <w:rsid w:val="007552B8"/>
    <w:rsid w:val="007616C8"/>
    <w:rsid w:val="0076219A"/>
    <w:rsid w:val="00762FEC"/>
    <w:rsid w:val="007639BB"/>
    <w:rsid w:val="00765445"/>
    <w:rsid w:val="0076552A"/>
    <w:rsid w:val="007666A6"/>
    <w:rsid w:val="007672FC"/>
    <w:rsid w:val="00770D04"/>
    <w:rsid w:val="007723E4"/>
    <w:rsid w:val="00775275"/>
    <w:rsid w:val="00776BD1"/>
    <w:rsid w:val="00777E0D"/>
    <w:rsid w:val="007834BD"/>
    <w:rsid w:val="0078679F"/>
    <w:rsid w:val="0078799F"/>
    <w:rsid w:val="007879D6"/>
    <w:rsid w:val="00792167"/>
    <w:rsid w:val="00792604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E0265"/>
    <w:rsid w:val="007F0DC6"/>
    <w:rsid w:val="007F430C"/>
    <w:rsid w:val="007F7E0D"/>
    <w:rsid w:val="008008B7"/>
    <w:rsid w:val="0080302C"/>
    <w:rsid w:val="00803654"/>
    <w:rsid w:val="00814B60"/>
    <w:rsid w:val="008152A1"/>
    <w:rsid w:val="0081798A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711F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B5E"/>
    <w:rsid w:val="008B3799"/>
    <w:rsid w:val="008B7DC4"/>
    <w:rsid w:val="008C073C"/>
    <w:rsid w:val="008C30AC"/>
    <w:rsid w:val="008C44DE"/>
    <w:rsid w:val="008D01AA"/>
    <w:rsid w:val="008D199D"/>
    <w:rsid w:val="008E43CC"/>
    <w:rsid w:val="008E6B36"/>
    <w:rsid w:val="008E6E49"/>
    <w:rsid w:val="008E72E2"/>
    <w:rsid w:val="008F29DF"/>
    <w:rsid w:val="008F5D55"/>
    <w:rsid w:val="009018E0"/>
    <w:rsid w:val="00904511"/>
    <w:rsid w:val="009066DB"/>
    <w:rsid w:val="00906920"/>
    <w:rsid w:val="00912D90"/>
    <w:rsid w:val="009136CA"/>
    <w:rsid w:val="0091791E"/>
    <w:rsid w:val="0092038A"/>
    <w:rsid w:val="00922523"/>
    <w:rsid w:val="00922936"/>
    <w:rsid w:val="00922DB8"/>
    <w:rsid w:val="009250B1"/>
    <w:rsid w:val="00940D09"/>
    <w:rsid w:val="0094123F"/>
    <w:rsid w:val="00952329"/>
    <w:rsid w:val="00954B70"/>
    <w:rsid w:val="00960ED6"/>
    <w:rsid w:val="009623AF"/>
    <w:rsid w:val="00962FD1"/>
    <w:rsid w:val="009671EA"/>
    <w:rsid w:val="009741A2"/>
    <w:rsid w:val="00975160"/>
    <w:rsid w:val="00986989"/>
    <w:rsid w:val="00986ADF"/>
    <w:rsid w:val="00994FDD"/>
    <w:rsid w:val="00996C81"/>
    <w:rsid w:val="009A7A1C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5B8"/>
    <w:rsid w:val="009D27BA"/>
    <w:rsid w:val="009D291A"/>
    <w:rsid w:val="009E070F"/>
    <w:rsid w:val="009E0C6C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40D"/>
    <w:rsid w:val="00A07A54"/>
    <w:rsid w:val="00A10644"/>
    <w:rsid w:val="00A10832"/>
    <w:rsid w:val="00A11EA1"/>
    <w:rsid w:val="00A12BA4"/>
    <w:rsid w:val="00A12F14"/>
    <w:rsid w:val="00A145A5"/>
    <w:rsid w:val="00A174C9"/>
    <w:rsid w:val="00A224F6"/>
    <w:rsid w:val="00A22A85"/>
    <w:rsid w:val="00A230E0"/>
    <w:rsid w:val="00A264B2"/>
    <w:rsid w:val="00A26620"/>
    <w:rsid w:val="00A27067"/>
    <w:rsid w:val="00A27FE0"/>
    <w:rsid w:val="00A30F12"/>
    <w:rsid w:val="00A318FC"/>
    <w:rsid w:val="00A4217F"/>
    <w:rsid w:val="00A440C9"/>
    <w:rsid w:val="00A465BA"/>
    <w:rsid w:val="00A46B84"/>
    <w:rsid w:val="00A5206A"/>
    <w:rsid w:val="00A57E3A"/>
    <w:rsid w:val="00A65A28"/>
    <w:rsid w:val="00A70D2E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F2A7E"/>
    <w:rsid w:val="00AF35B2"/>
    <w:rsid w:val="00AF3CF2"/>
    <w:rsid w:val="00AF513D"/>
    <w:rsid w:val="00AF5EC0"/>
    <w:rsid w:val="00B00B33"/>
    <w:rsid w:val="00B04D6A"/>
    <w:rsid w:val="00B10DDA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30D4D"/>
    <w:rsid w:val="00B31822"/>
    <w:rsid w:val="00B34F4B"/>
    <w:rsid w:val="00B36886"/>
    <w:rsid w:val="00B474FC"/>
    <w:rsid w:val="00B50350"/>
    <w:rsid w:val="00B51ECB"/>
    <w:rsid w:val="00B53DBD"/>
    <w:rsid w:val="00B547F5"/>
    <w:rsid w:val="00B61759"/>
    <w:rsid w:val="00B61CF8"/>
    <w:rsid w:val="00B65AF9"/>
    <w:rsid w:val="00B67886"/>
    <w:rsid w:val="00B759CD"/>
    <w:rsid w:val="00B77559"/>
    <w:rsid w:val="00B77581"/>
    <w:rsid w:val="00B77F75"/>
    <w:rsid w:val="00B80F7D"/>
    <w:rsid w:val="00B8212A"/>
    <w:rsid w:val="00B951F0"/>
    <w:rsid w:val="00BA4D64"/>
    <w:rsid w:val="00BA5A8E"/>
    <w:rsid w:val="00BA5DFA"/>
    <w:rsid w:val="00BB105B"/>
    <w:rsid w:val="00BB2032"/>
    <w:rsid w:val="00BB2102"/>
    <w:rsid w:val="00BB3F9E"/>
    <w:rsid w:val="00BB5628"/>
    <w:rsid w:val="00BB74AF"/>
    <w:rsid w:val="00BD33C3"/>
    <w:rsid w:val="00BD6C16"/>
    <w:rsid w:val="00BE523A"/>
    <w:rsid w:val="00BF04D4"/>
    <w:rsid w:val="00BF1707"/>
    <w:rsid w:val="00BF267D"/>
    <w:rsid w:val="00BF2CA1"/>
    <w:rsid w:val="00BF4004"/>
    <w:rsid w:val="00C017D7"/>
    <w:rsid w:val="00C05161"/>
    <w:rsid w:val="00C0711A"/>
    <w:rsid w:val="00C17745"/>
    <w:rsid w:val="00C244D8"/>
    <w:rsid w:val="00C25D03"/>
    <w:rsid w:val="00C325C3"/>
    <w:rsid w:val="00C37387"/>
    <w:rsid w:val="00C4482D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6103"/>
    <w:rsid w:val="00C97938"/>
    <w:rsid w:val="00CA4C8C"/>
    <w:rsid w:val="00CA4E11"/>
    <w:rsid w:val="00CA78AC"/>
    <w:rsid w:val="00CB199F"/>
    <w:rsid w:val="00CB28DD"/>
    <w:rsid w:val="00CB3C6B"/>
    <w:rsid w:val="00CB547D"/>
    <w:rsid w:val="00CB6964"/>
    <w:rsid w:val="00CC0718"/>
    <w:rsid w:val="00CC0BC7"/>
    <w:rsid w:val="00CC5017"/>
    <w:rsid w:val="00CC551E"/>
    <w:rsid w:val="00CC6FD2"/>
    <w:rsid w:val="00CD6C00"/>
    <w:rsid w:val="00CD7909"/>
    <w:rsid w:val="00CD799C"/>
    <w:rsid w:val="00CD7E37"/>
    <w:rsid w:val="00CE0CB6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A0EB7"/>
    <w:rsid w:val="00DA276E"/>
    <w:rsid w:val="00DA2866"/>
    <w:rsid w:val="00DB0914"/>
    <w:rsid w:val="00DB20DA"/>
    <w:rsid w:val="00DB3102"/>
    <w:rsid w:val="00DB5D73"/>
    <w:rsid w:val="00DB6B20"/>
    <w:rsid w:val="00DC7BF4"/>
    <w:rsid w:val="00DD2DF9"/>
    <w:rsid w:val="00DD4676"/>
    <w:rsid w:val="00DD5A80"/>
    <w:rsid w:val="00DE49B5"/>
    <w:rsid w:val="00DE4E73"/>
    <w:rsid w:val="00DE6784"/>
    <w:rsid w:val="00DF03E0"/>
    <w:rsid w:val="00DF2D84"/>
    <w:rsid w:val="00DF4677"/>
    <w:rsid w:val="00DF46B3"/>
    <w:rsid w:val="00DF5194"/>
    <w:rsid w:val="00DF592B"/>
    <w:rsid w:val="00E00A13"/>
    <w:rsid w:val="00E00E36"/>
    <w:rsid w:val="00E12B7D"/>
    <w:rsid w:val="00E13BD9"/>
    <w:rsid w:val="00E14808"/>
    <w:rsid w:val="00E20D2D"/>
    <w:rsid w:val="00E23C1A"/>
    <w:rsid w:val="00E255CA"/>
    <w:rsid w:val="00E36064"/>
    <w:rsid w:val="00E36F4F"/>
    <w:rsid w:val="00E37CC4"/>
    <w:rsid w:val="00E37D5F"/>
    <w:rsid w:val="00E40481"/>
    <w:rsid w:val="00E4128A"/>
    <w:rsid w:val="00E4484F"/>
    <w:rsid w:val="00E44E6C"/>
    <w:rsid w:val="00E45301"/>
    <w:rsid w:val="00E5009E"/>
    <w:rsid w:val="00E52762"/>
    <w:rsid w:val="00E53493"/>
    <w:rsid w:val="00E54D2B"/>
    <w:rsid w:val="00E57BE0"/>
    <w:rsid w:val="00E622FE"/>
    <w:rsid w:val="00E62F94"/>
    <w:rsid w:val="00E72937"/>
    <w:rsid w:val="00E729D8"/>
    <w:rsid w:val="00E76333"/>
    <w:rsid w:val="00E772E5"/>
    <w:rsid w:val="00E77361"/>
    <w:rsid w:val="00E941EF"/>
    <w:rsid w:val="00E94F16"/>
    <w:rsid w:val="00E95B8C"/>
    <w:rsid w:val="00E9760C"/>
    <w:rsid w:val="00E97D1C"/>
    <w:rsid w:val="00EA178C"/>
    <w:rsid w:val="00EA1B10"/>
    <w:rsid w:val="00EA6E64"/>
    <w:rsid w:val="00EB1D42"/>
    <w:rsid w:val="00EB1EA6"/>
    <w:rsid w:val="00EB3F9D"/>
    <w:rsid w:val="00EB5211"/>
    <w:rsid w:val="00EC5318"/>
    <w:rsid w:val="00ED58A7"/>
    <w:rsid w:val="00ED7B11"/>
    <w:rsid w:val="00EE14D6"/>
    <w:rsid w:val="00EE1773"/>
    <w:rsid w:val="00EE6EF8"/>
    <w:rsid w:val="00EF237D"/>
    <w:rsid w:val="00EF7ECE"/>
    <w:rsid w:val="00F044C6"/>
    <w:rsid w:val="00F129D0"/>
    <w:rsid w:val="00F15E03"/>
    <w:rsid w:val="00F15F59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707E2"/>
    <w:rsid w:val="00F77B4D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573"/>
    <w:rsid w:val="00FD62F9"/>
    <w:rsid w:val="00FD792A"/>
    <w:rsid w:val="00FE042A"/>
    <w:rsid w:val="00FE0F39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6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4B84C-83B6-47E2-B20A-E67AD6C6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2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38</cp:revision>
  <cp:lastPrinted>2019-03-13T11:27:00Z</cp:lastPrinted>
  <dcterms:created xsi:type="dcterms:W3CDTF">2017-09-22T08:52:00Z</dcterms:created>
  <dcterms:modified xsi:type="dcterms:W3CDTF">2019-07-29T04:53:00Z</dcterms:modified>
</cp:coreProperties>
</file>